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7423BE">
        <w:rPr>
          <w:snapToGrid w:val="0"/>
        </w:rPr>
        <w:t>4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423BE">
        <w:rPr>
          <w:snapToGrid w:val="0"/>
        </w:rPr>
        <w:t>4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7423BE">
        <w:rPr>
          <w:snapToGrid w:val="0"/>
        </w:rPr>
        <w:t>27</w:t>
      </w:r>
      <w:r w:rsidR="000E7EB1">
        <w:rPr>
          <w:snapToGrid w:val="0"/>
        </w:rPr>
        <w:t>.</w:t>
      </w:r>
      <w:r w:rsidR="00A17C75">
        <w:rPr>
          <w:snapToGrid w:val="0"/>
        </w:rPr>
        <w:t>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7423BE">
        <w:rPr>
          <w:snapToGrid w:val="0"/>
        </w:rPr>
        <w:t>4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AE3917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E3917" w:rsidRPr="001107AE" w:rsidRDefault="00AE3917" w:rsidP="00AE3917">
            <w:pPr>
              <w:pStyle w:val="Titulek"/>
              <w:spacing w:before="0"/>
            </w:pPr>
            <w:proofErr w:type="gramStart"/>
            <w:r>
              <w:t>31.10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AE3917" w:rsidRPr="00B15E3C" w:rsidRDefault="00AE3917" w:rsidP="00AE3917">
            <w:pPr>
              <w:pStyle w:val="Titulek"/>
            </w:pPr>
            <w:r w:rsidRPr="0025015A"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AE3917" w:rsidRPr="00B15E3C" w:rsidRDefault="00AE3917" w:rsidP="00AE3917">
            <w:pPr>
              <w:pStyle w:val="Titulek"/>
            </w:pPr>
            <w:r w:rsidRPr="0025015A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E3917" w:rsidRDefault="00AE3917" w:rsidP="00AE391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E3917" w:rsidRDefault="00AE3917" w:rsidP="00AE3917">
            <w:pPr>
              <w:pStyle w:val="Titulek"/>
              <w:spacing w:before="0"/>
            </w:pPr>
            <w:r>
              <w:t xml:space="preserve">8. tranše, na </w:t>
            </w:r>
            <w:r w:rsidRPr="00AE3917">
              <w:t>5</w:t>
            </w:r>
            <w:r>
              <w:t>.</w:t>
            </w:r>
            <w:r w:rsidRPr="00AE3917">
              <w:t>673</w:t>
            </w:r>
            <w:r>
              <w:t>.</w:t>
            </w:r>
            <w:r w:rsidRPr="00AE3917">
              <w:t>447</w:t>
            </w:r>
            <w:r>
              <w:t xml:space="preserve"> ks</w:t>
            </w:r>
          </w:p>
        </w:tc>
      </w:tr>
      <w:tr w:rsidR="00AE3917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E3917" w:rsidRPr="001107AE" w:rsidRDefault="00AE3917" w:rsidP="00AE3917">
            <w:pPr>
              <w:pStyle w:val="Titulek"/>
              <w:spacing w:before="0"/>
            </w:pPr>
            <w:proofErr w:type="gramStart"/>
            <w:r>
              <w:t>31.10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AE3917" w:rsidRPr="0025015A" w:rsidRDefault="00AE3917" w:rsidP="00AE3917">
            <w:pPr>
              <w:pStyle w:val="Titulek"/>
            </w:pPr>
            <w:r>
              <w:rPr>
                <w:color w:val="000000"/>
              </w:rPr>
              <w:t>CZ000100425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AE3917" w:rsidRPr="0025015A" w:rsidRDefault="00AE3917" w:rsidP="00AE3917">
            <w:pPr>
              <w:pStyle w:val="Titulek"/>
            </w:pPr>
            <w:r w:rsidRPr="0025015A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E3917" w:rsidRDefault="00AE3917" w:rsidP="00AE391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E3917" w:rsidRDefault="00AE3917" w:rsidP="00AE3917">
            <w:pPr>
              <w:pStyle w:val="Titulek"/>
              <w:spacing w:before="0"/>
            </w:pPr>
            <w:r>
              <w:t xml:space="preserve">9. tranše, na </w:t>
            </w:r>
            <w:r w:rsidRPr="00AE3917">
              <w:t>4</w:t>
            </w:r>
            <w:r>
              <w:t>.</w:t>
            </w:r>
            <w:r w:rsidRPr="00AE3917">
              <w:t>964</w:t>
            </w:r>
            <w:r>
              <w:t>.</w:t>
            </w:r>
            <w:r w:rsidRPr="00AE3917">
              <w:t>98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6CB3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723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14011" w:rsidRDefault="00A17C75" w:rsidP="00414011">
      <w:pPr>
        <w:pStyle w:val="Nadpis4"/>
        <w:ind w:left="0" w:firstLine="0"/>
      </w:pPr>
      <w:r>
        <w:t>3.1</w:t>
      </w:r>
      <w:r w:rsidR="00A33B30">
        <w:t xml:space="preserve">. </w:t>
      </w:r>
      <w:r w:rsidR="00414011" w:rsidRPr="00414011">
        <w:t xml:space="preserve">Seznam investičních cenných papírů, u kterých mohou působit tvůrci trhu RM-S, platný </w:t>
      </w:r>
      <w:proofErr w:type="gramStart"/>
      <w:r w:rsidR="00414011" w:rsidRPr="00414011">
        <w:t xml:space="preserve">od </w:t>
      </w:r>
      <w:r w:rsidR="00414011">
        <w:t xml:space="preserve">          </w:t>
      </w:r>
      <w:r w:rsidR="00414011" w:rsidRPr="00414011">
        <w:t>1. října</w:t>
      </w:r>
      <w:proofErr w:type="gramEnd"/>
      <w:r w:rsidR="00414011" w:rsidRPr="00414011">
        <w:t xml:space="preserve"> 2016</w:t>
      </w:r>
    </w:p>
    <w:p w:rsidR="00414011" w:rsidRPr="00414011" w:rsidRDefault="00414011" w:rsidP="0041401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14011" w:rsidTr="0035225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4011" w:rsidTr="0035225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14011" w:rsidRDefault="00414011" w:rsidP="00352252"/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VIG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AT000090850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S000841886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</w:pPr>
            <w:r w:rsidRPr="008710ED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</w:pPr>
            <w:r w:rsidRPr="008710ED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509855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51123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8019106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90915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909320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r>
              <w:t>VOLKSWAGEN AG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DE0007664005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NOKIA CORP.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FI000900068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NWR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GB00B42CTW6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8E1DC9" w:rsidRDefault="00414011" w:rsidP="0035225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14011" w:rsidRPr="008E1DC9" w:rsidRDefault="00414011" w:rsidP="0035225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r>
              <w:t>FORTUNA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NL000960485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3B30" w:rsidRDefault="00A17C75" w:rsidP="00A33B30">
      <w:pPr>
        <w:pStyle w:val="Nadpis4"/>
        <w:ind w:left="0" w:firstLine="0"/>
      </w:pPr>
      <w:r>
        <w:t>3.2</w:t>
      </w:r>
      <w:r w:rsidR="00A33B30">
        <w:t xml:space="preserve">. </w:t>
      </w:r>
      <w:r w:rsidR="00A33B30" w:rsidRPr="00E5599C">
        <w:t xml:space="preserve">Seznam tvůrců trhu </w:t>
      </w:r>
    </w:p>
    <w:p w:rsidR="00A33B30" w:rsidRDefault="00A33B30" w:rsidP="00A33B3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137469" w:rsidRDefault="00137469"/>
    <w:p w:rsidR="00137469" w:rsidRDefault="00137469">
      <w:pPr>
        <w:rPr>
          <w:b/>
          <w:snapToGrid w:val="0"/>
          <w:sz w:val="22"/>
        </w:rPr>
      </w:pPr>
      <w:r>
        <w:br w:type="page"/>
      </w:r>
    </w:p>
    <w:p w:rsidR="00137469" w:rsidRDefault="00137469" w:rsidP="00137469">
      <w:pPr>
        <w:pStyle w:val="Nadpis4"/>
        <w:ind w:left="0" w:firstLine="0"/>
      </w:pPr>
      <w:r>
        <w:lastRenderedPageBreak/>
        <w:t>3.3. Seznam investičních cenných papírů, u kterých mohou působit tvůrci trhu RM-S, platný od 1. listopadu 2016</w:t>
      </w:r>
    </w:p>
    <w:p w:rsidR="00137469" w:rsidRPr="00D5408A" w:rsidRDefault="00137469" w:rsidP="0013746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37469" w:rsidTr="00A1446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37469" w:rsidTr="00A1446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7469" w:rsidRDefault="00137469" w:rsidP="00A1446E"/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VIG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AT000090850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S000841886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09855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1123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8019106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15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320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VOLKSWAGEN AG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DE0007664005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OKIA CORP.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FI000900068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WR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GB00B42CTW6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8E1DC9" w:rsidRDefault="00137469" w:rsidP="00A1446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37469" w:rsidRPr="008E1DC9" w:rsidRDefault="00137469" w:rsidP="00A1446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FORTUN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NL000960485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37469" w:rsidRDefault="00137469" w:rsidP="00137469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137469" w:rsidRDefault="00137469" w:rsidP="0013746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A17C75" w:rsidRDefault="00A17C75">
      <w: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9520D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99520D" w:rsidRPr="001107AE" w:rsidRDefault="0099520D" w:rsidP="0099520D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99520D" w:rsidRPr="00B15E3C" w:rsidRDefault="0099520D" w:rsidP="0099520D">
            <w:pPr>
              <w:pStyle w:val="Titulek"/>
            </w:pPr>
          </w:p>
        </w:tc>
        <w:tc>
          <w:tcPr>
            <w:tcW w:w="2692" w:type="dxa"/>
            <w:vAlign w:val="bottom"/>
          </w:tcPr>
          <w:p w:rsidR="0099520D" w:rsidRPr="00B15E3C" w:rsidRDefault="00AE3917" w:rsidP="0099520D">
            <w:pPr>
              <w:pStyle w:val="Titulek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99520D" w:rsidRDefault="0099520D" w:rsidP="0099520D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E3917">
        <w:rPr>
          <w:snapToGrid w:val="0"/>
        </w:rPr>
        <w:t>27</w:t>
      </w:r>
      <w:r w:rsidR="00600C1F">
        <w:rPr>
          <w:snapToGrid w:val="0"/>
        </w:rPr>
        <w:t>.</w:t>
      </w:r>
      <w:r w:rsidR="00A17C75">
        <w:rPr>
          <w:snapToGrid w:val="0"/>
        </w:rPr>
        <w:t>10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AE3917">
        <w:rPr>
          <w:snapToGrid w:val="0"/>
        </w:rPr>
        <w:t>4</w:t>
      </w:r>
      <w:r w:rsidR="006A04D8">
        <w:rPr>
          <w:snapToGrid w:val="0"/>
        </w:rPr>
        <w:t>.</w:t>
      </w:r>
      <w:r w:rsidR="00AE3917">
        <w:rPr>
          <w:snapToGrid w:val="0"/>
        </w:rPr>
        <w:t>1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bookmarkStart w:id="0" w:name="_GoBack"/>
            <w:bookmarkEnd w:id="0"/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3. listopadu 2016</w:t>
      </w:r>
      <w:r w:rsidRPr="00FB387C">
        <w:rPr>
          <w:b/>
        </w:rPr>
        <w:t xml:space="preserve"> se bude dle oznámení společnosti </w:t>
      </w:r>
      <w:r w:rsidRPr="00DD55F3">
        <w:rPr>
          <w:b/>
        </w:rPr>
        <w:t xml:space="preserve">New </w:t>
      </w:r>
      <w:proofErr w:type="spellStart"/>
      <w:r w:rsidRPr="00DD55F3">
        <w:rPr>
          <w:b/>
        </w:rPr>
        <w:t>World</w:t>
      </w:r>
      <w:proofErr w:type="spellEnd"/>
      <w:r w:rsidRPr="00DD55F3">
        <w:rPr>
          <w:b/>
        </w:rPr>
        <w:t xml:space="preserve"> </w:t>
      </w:r>
      <w:proofErr w:type="spellStart"/>
      <w:r w:rsidRPr="00DD55F3">
        <w:rPr>
          <w:b/>
        </w:rPr>
        <w:t>Resources</w:t>
      </w:r>
      <w:proofErr w:type="spellEnd"/>
      <w:r w:rsidRPr="00DD55F3">
        <w:rPr>
          <w:b/>
        </w:rPr>
        <w:t xml:space="preserve"> </w:t>
      </w:r>
      <w:proofErr w:type="spellStart"/>
      <w:r w:rsidRPr="00DD55F3">
        <w:rPr>
          <w:b/>
        </w:rPr>
        <w:t>Plc</w:t>
      </w:r>
      <w:proofErr w:type="spellEnd"/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  <w:t>mimo</w:t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tomas.svoboda@rmsystem.cz, nejpozději do 14:00 hod. dne </w:t>
      </w:r>
      <w:proofErr w:type="gramStart"/>
      <w:r>
        <w:t>26.10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DD55F3">
        <w:t xml:space="preserve">New </w:t>
      </w:r>
      <w:proofErr w:type="spellStart"/>
      <w:r w:rsidRPr="00DD55F3">
        <w:t>World</w:t>
      </w:r>
      <w:proofErr w:type="spellEnd"/>
      <w:r w:rsidRPr="00DD55F3">
        <w:t xml:space="preserve"> </w:t>
      </w:r>
      <w:proofErr w:type="spellStart"/>
      <w:r w:rsidRPr="00DD55F3">
        <w:t>Resources</w:t>
      </w:r>
      <w:proofErr w:type="spellEnd"/>
      <w:r w:rsidRPr="00DD55F3">
        <w:t xml:space="preserve"> </w:t>
      </w:r>
      <w:proofErr w:type="spellStart"/>
      <w:r w:rsidRPr="00DD55F3">
        <w:t>Plc</w:t>
      </w:r>
      <w:proofErr w:type="spellEnd"/>
      <w:r>
        <w:t xml:space="preserve">, přičemž se bude jednat pouze o jejich registraci u společnosti </w:t>
      </w:r>
      <w:r w:rsidRPr="00DD55F3">
        <w:t xml:space="preserve">New </w:t>
      </w:r>
      <w:proofErr w:type="spellStart"/>
      <w:r w:rsidRPr="00DD55F3">
        <w:t>World</w:t>
      </w:r>
      <w:proofErr w:type="spellEnd"/>
      <w:r w:rsidRPr="00DD55F3">
        <w:t xml:space="preserve"> </w:t>
      </w:r>
      <w:proofErr w:type="spellStart"/>
      <w:r w:rsidRPr="00DD55F3">
        <w:t>Resources</w:t>
      </w:r>
      <w:proofErr w:type="spellEnd"/>
      <w:r w:rsidRPr="00DD55F3">
        <w:t xml:space="preserve"> </w:t>
      </w:r>
      <w:proofErr w:type="spellStart"/>
      <w:r w:rsidRPr="00DD55F3">
        <w:t>Plc</w:t>
      </w:r>
      <w:proofErr w:type="spellEnd"/>
      <w:r>
        <w:t>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AE6A5A" w:rsidRDefault="00AE6A5A" w:rsidP="00AE6A5A">
      <w:pPr>
        <w:ind w:left="709"/>
        <w:jc w:val="both"/>
        <w:rPr>
          <w:b/>
        </w:rPr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 xml:space="preserve">1.2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</w:t>
      </w:r>
      <w:r>
        <w:lastRenderedPageBreak/>
        <w:t xml:space="preserve">nejpozději do 17:00 hod. dne </w:t>
      </w:r>
      <w:proofErr w:type="gramStart"/>
      <w:r>
        <w:t>10.11.2016</w:t>
      </w:r>
      <w:proofErr w:type="gramEnd"/>
      <w:r>
        <w:t xml:space="preserve">. Rozhodný den pro účast na řádné valné hromadě byl stanoven na </w:t>
      </w:r>
      <w:proofErr w:type="gramStart"/>
      <w:r>
        <w:t>30.9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AE6A5A" w:rsidRPr="003C7993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137469" w:rsidRDefault="00137469" w:rsidP="00137469">
      <w:pPr>
        <w:ind w:left="408"/>
        <w:jc w:val="both"/>
        <w:rPr>
          <w:b/>
        </w:rPr>
      </w:pPr>
      <w:r>
        <w:rPr>
          <w:b/>
        </w:rPr>
        <w:t xml:space="preserve">5.2.1 Výplata dividendy u emise APPLE INC., ISIN: </w:t>
      </w:r>
      <w:r w:rsidRPr="00AF2443">
        <w:rPr>
          <w:b/>
        </w:rPr>
        <w:t>US0378331005</w:t>
      </w:r>
    </w:p>
    <w:p w:rsidR="00137469" w:rsidRDefault="00137469" w:rsidP="00137469">
      <w:pPr>
        <w:ind w:left="408"/>
      </w:pPr>
      <w:r>
        <w:t>Rozhodný den pro výplatu dividendy: 7. listopad 2016</w:t>
      </w:r>
    </w:p>
    <w:p w:rsidR="00137469" w:rsidRDefault="00137469" w:rsidP="00137469">
      <w:pPr>
        <w:ind w:left="408"/>
      </w:pPr>
      <w:r>
        <w:t>Výše dividendy: 0,57 USD na jednu akcii</w:t>
      </w:r>
    </w:p>
    <w:p w:rsidR="00137469" w:rsidRDefault="00137469" w:rsidP="00137469">
      <w:pPr>
        <w:ind w:left="408"/>
      </w:pPr>
      <w:r>
        <w:t>Předpokládaný den výplaty: 10. listopadu 2016</w:t>
      </w:r>
    </w:p>
    <w:p w:rsidR="00137469" w:rsidRDefault="00137469" w:rsidP="0013746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11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94698" w:rsidRDefault="00137469" w:rsidP="00C94698">
      <w:pPr>
        <w:pStyle w:val="Nadpis5"/>
        <w:ind w:left="0" w:firstLine="408"/>
      </w:pPr>
      <w:r>
        <w:t>5.2.2</w:t>
      </w:r>
      <w:r w:rsidR="00C94698">
        <w:t xml:space="preserve"> Výplata dividendy u emise EXXON MOBIL CORPORATION, ISIN: US30231G1022</w:t>
      </w:r>
    </w:p>
    <w:p w:rsidR="00C94698" w:rsidRDefault="00C94698" w:rsidP="00C94698">
      <w:pPr>
        <w:ind w:left="408"/>
      </w:pPr>
      <w:r>
        <w:t>Rozhodný den pro výplatu dividendy: 10. listopad 2016</w:t>
      </w:r>
    </w:p>
    <w:p w:rsidR="00C94698" w:rsidRDefault="00C94698" w:rsidP="00C94698">
      <w:pPr>
        <w:ind w:left="408"/>
      </w:pPr>
      <w:r>
        <w:t>Výše dividendy: 0,75 USD na jednu akcii</w:t>
      </w:r>
    </w:p>
    <w:p w:rsidR="00C94698" w:rsidRDefault="00C94698" w:rsidP="00C94698">
      <w:pPr>
        <w:ind w:left="408"/>
      </w:pPr>
      <w:r>
        <w:t>Předpokládaný den výplaty: 9. prosinec 2016</w:t>
      </w:r>
    </w:p>
    <w:p w:rsidR="00C94698" w:rsidRDefault="00C94698" w:rsidP="00C9469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0.11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11488" w:rsidRDefault="00C11488" w:rsidP="003521AE">
      <w:pPr>
        <w:ind w:left="360"/>
        <w:jc w:val="both"/>
      </w:pPr>
      <w:r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E3917">
        <w:rPr>
          <w:snapToGrid w:val="0"/>
        </w:rPr>
        <w:t>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3917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AE3917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E3917">
        <w:rPr>
          <w:rFonts w:ascii="Times New Roman" w:hAnsi="Times New Roman"/>
          <w:snapToGrid w:val="0"/>
        </w:rPr>
        <w:t>4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13125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BC6B6-6201-49A9-A361-91433ADA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1E01-34BF-444B-BD97-DBC42AF8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989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58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10-31T08:40:00Z</dcterms:created>
  <dcterms:modified xsi:type="dcterms:W3CDTF">2016-11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